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73" w:rsidRPr="008021B0" w:rsidRDefault="008B0273" w:rsidP="00EC0A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4DF3" w:rsidRPr="001472DC" w:rsidRDefault="00BD5895" w:rsidP="00DF4DF3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1472DC">
        <w:rPr>
          <w:rFonts w:cs="Calibri"/>
          <w:b/>
          <w:bCs/>
          <w:sz w:val="28"/>
          <w:szCs w:val="28"/>
        </w:rPr>
        <w:t>Ankieta</w:t>
      </w:r>
    </w:p>
    <w:p w:rsidR="009F73BF" w:rsidRPr="0087388B" w:rsidRDefault="00BD5895" w:rsidP="009F73BF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472DC">
        <w:rPr>
          <w:rFonts w:cs="Calibri"/>
          <w:b/>
          <w:bCs/>
          <w:sz w:val="24"/>
          <w:szCs w:val="24"/>
        </w:rPr>
        <w:t>dla uczniów ZSHE biorących udział w rekrutacji do projektu</w:t>
      </w:r>
      <w:r w:rsidR="009F73BF">
        <w:rPr>
          <w:rFonts w:cs="Calibri"/>
          <w:b/>
          <w:bCs/>
          <w:sz w:val="24"/>
          <w:szCs w:val="24"/>
        </w:rPr>
        <w:br/>
      </w:r>
      <w:r w:rsidR="009F73BF" w:rsidRPr="0087388B">
        <w:rPr>
          <w:rFonts w:ascii="Times New Roman" w:hAnsi="Times New Roman"/>
          <w:color w:val="000000"/>
        </w:rPr>
        <w:t>„</w:t>
      </w:r>
      <w:r w:rsidR="007940C6">
        <w:rPr>
          <w:rFonts w:ascii="Times New Roman" w:hAnsi="Times New Roman"/>
          <w:b/>
          <w:color w:val="000000"/>
        </w:rPr>
        <w:t>Praktyki nauczycielem życia – staże zagraniczne uczniów i Job shadowing kadry ZSHE”</w:t>
      </w:r>
    </w:p>
    <w:p w:rsidR="00BD5895" w:rsidRPr="001472DC" w:rsidRDefault="00BD5895" w:rsidP="00BD5895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bookmarkStart w:id="0" w:name="_GoBack"/>
      <w:bookmarkEnd w:id="0"/>
    </w:p>
    <w:p w:rsidR="00DF4DF3" w:rsidRPr="001472DC" w:rsidRDefault="00DF4DF3" w:rsidP="00DF4D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  <w:r w:rsidRPr="001472DC">
        <w:rPr>
          <w:rFonts w:cs="Calibri"/>
          <w:b/>
          <w:sz w:val="24"/>
          <w:szCs w:val="24"/>
        </w:rPr>
        <w:t>w ramach Programu  Erasmus +</w:t>
      </w:r>
    </w:p>
    <w:p w:rsidR="00DE2296" w:rsidRDefault="007940C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 New Roman" w:hAnsi="Times New Roman"/>
          <w:b/>
          <w:sz w:val="20"/>
          <w:szCs w:val="20"/>
        </w:rPr>
        <w:t>Numer projektu:</w:t>
      </w:r>
      <w:r w:rsidRPr="000E67B4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 xml:space="preserve">2020-1-PL01-KA116-079094        </w:t>
      </w:r>
      <w:r w:rsidRPr="000E67B4">
        <w:rPr>
          <w:rFonts w:ascii="Times New Roman" w:hAnsi="Times New Roman"/>
          <w:b/>
          <w:bCs/>
          <w:iCs/>
          <w:sz w:val="20"/>
          <w:szCs w:val="20"/>
          <w:shd w:val="clear" w:color="auto" w:fill="FFFFFF"/>
        </w:rPr>
        <w:t>Numer Akredytacji VET</w:t>
      </w:r>
      <w:r w:rsidRPr="000E67B4">
        <w:rPr>
          <w:rFonts w:ascii="Times New Roman" w:hAnsi="Times New Roman"/>
          <w:bCs/>
          <w:iCs/>
          <w:sz w:val="20"/>
          <w:szCs w:val="20"/>
          <w:shd w:val="clear" w:color="auto" w:fill="FFFFFF"/>
        </w:rPr>
        <w:t>: 2016-1-PL01-KA109-027480</w:t>
      </w:r>
    </w:p>
    <w:p w:rsidR="00BD5895" w:rsidRDefault="00BD5895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D5895" w:rsidRPr="001472DC" w:rsidRDefault="00BD5895" w:rsidP="003E60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</w:rPr>
      </w:pPr>
      <w:r w:rsidRPr="001472DC">
        <w:rPr>
          <w:rFonts w:cs="Calibri"/>
          <w:i/>
          <w:iCs/>
        </w:rPr>
        <w:t>Drogi uczniu Zespołu Szkół Handlowo – Ekonomicznych,  bardzo prosimy o rzetelne wypełnienie poniższej ankiety. Celem badania jest pozyskanie informacji na  temat Twoich oczekiwań i sugestii związanych z realizacją projektu praktyk zagranicznych. W cel</w:t>
      </w:r>
      <w:r w:rsidR="00DF4DF3" w:rsidRPr="001472DC">
        <w:rPr>
          <w:rFonts w:cs="Calibri"/>
          <w:i/>
          <w:iCs/>
        </w:rPr>
        <w:t xml:space="preserve">u </w:t>
      </w:r>
      <w:r w:rsidRPr="001472DC">
        <w:rPr>
          <w:rFonts w:cs="Calibri"/>
          <w:i/>
          <w:iCs/>
        </w:rPr>
        <w:t xml:space="preserve">właściwej koordynacji projektu prosimy o ocenienie Twoich umiejętności zawodowych i językowych. Ankieta jest anonimowa, </w:t>
      </w:r>
      <w:r w:rsidR="003E60A3" w:rsidRPr="001472DC">
        <w:rPr>
          <w:rFonts w:cs="Calibri"/>
          <w:i/>
          <w:iCs/>
        </w:rPr>
        <w:br/>
      </w:r>
      <w:r w:rsidRPr="001472DC">
        <w:rPr>
          <w:rFonts w:cs="Calibri"/>
          <w:i/>
          <w:iCs/>
        </w:rPr>
        <w:t>a zebrane informacje wykorzystane zostaną wyłącznie do działań związanych z organizacją projektu. Wszystkie pytania wymagają zaznaczenia jednej odpowiedzi – poprzez znak X, z wyjątkiem pytań, gdzie jest zawarta informacja, o możliwości zaznaczenia więcej niż jednej odpowiedzi.</w:t>
      </w:r>
    </w:p>
    <w:p w:rsidR="00BD5895" w:rsidRPr="001472DC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  <w:r w:rsidRPr="001472DC">
        <w:rPr>
          <w:rFonts w:cs="Calibri"/>
          <w:i/>
          <w:iCs/>
        </w:rPr>
        <w:t>Z góry dziękujemy za udział w badaniach.</w:t>
      </w:r>
    </w:p>
    <w:p w:rsidR="00BD5895" w:rsidRPr="001472DC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  <w:r w:rsidRPr="001472DC">
        <w:rPr>
          <w:rFonts w:cs="Calibri"/>
          <w:i/>
          <w:iCs/>
        </w:rPr>
        <w:t>Komisja ds. Projektu</w:t>
      </w:r>
    </w:p>
    <w:p w:rsidR="00BD5895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BD5895" w:rsidRPr="00E62B5C" w:rsidRDefault="00BD5895" w:rsidP="004A53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Czy uczestniczyłeś już w praktykach zawodowych w naszej szkole?</w:t>
      </w: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E62B5C">
        <w:rPr>
          <w:rFonts w:cs="Calibri"/>
        </w:rPr>
        <w:t>Tak.............          Nie...............(przejdź do pytania nr 3)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4A53D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 xml:space="preserve">Jak oceniasz wzrost swoich umiejętności zawodowych w związku z </w:t>
      </w:r>
      <w:proofErr w:type="spellStart"/>
      <w:r w:rsidRPr="00E62B5C">
        <w:rPr>
          <w:rFonts w:cs="Calibri"/>
          <w:b/>
          <w:bCs/>
        </w:rPr>
        <w:t>jużzrealizowanymi</w:t>
      </w:r>
      <w:proofErr w:type="spellEnd"/>
      <w:r w:rsidRPr="00E62B5C">
        <w:rPr>
          <w:rFonts w:cs="Calibri"/>
          <w:b/>
          <w:bCs/>
        </w:rPr>
        <w:t xml:space="preserve"> praktykami zawodowymi? </w:t>
      </w:r>
      <w:r w:rsidRPr="00E62B5C">
        <w:rPr>
          <w:rFonts w:cs="Calibri"/>
        </w:rPr>
        <w:t xml:space="preserve">Zaznacz na osi w skali od 0 do 100%,gdzie 0% oznacza brak przyrostu kompetencji zawodowych, a 100% bardzo </w:t>
      </w:r>
      <w:proofErr w:type="spellStart"/>
      <w:r w:rsidRPr="00E62B5C">
        <w:rPr>
          <w:rFonts w:cs="Calibri"/>
        </w:rPr>
        <w:t>dużyprzyrost</w:t>
      </w:r>
      <w:proofErr w:type="spellEnd"/>
      <w:r w:rsidRPr="00E62B5C">
        <w:rPr>
          <w:rFonts w:cs="Calibri"/>
        </w:rPr>
        <w:t xml:space="preserve"> kompetencji zawodowych.</w:t>
      </w:r>
    </w:p>
    <w:p w:rsidR="003E60A3" w:rsidRPr="00E62B5C" w:rsidRDefault="003E60A3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E62B5C"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</w:p>
    <w:p w:rsidR="00BD5895" w:rsidRPr="00E62B5C" w:rsidRDefault="00BD5895" w:rsidP="003E60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  <w:r w:rsidRPr="00E62B5C">
        <w:rPr>
          <w:rFonts w:cs="Calibri"/>
        </w:rPr>
        <w:t>0%                                                         50%                                                         100%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i/>
          <w:iCs/>
        </w:rPr>
      </w:pPr>
    </w:p>
    <w:p w:rsidR="007940C6" w:rsidRPr="007940C6" w:rsidRDefault="00BD5895" w:rsidP="001407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  <w:r w:rsidRPr="007940C6">
        <w:rPr>
          <w:rFonts w:cs="Calibri"/>
          <w:b/>
          <w:bCs/>
        </w:rPr>
        <w:t xml:space="preserve">Dlaczego chciałbyś wziąć udział w </w:t>
      </w:r>
      <w:proofErr w:type="spellStart"/>
      <w:r w:rsidRPr="007940C6">
        <w:rPr>
          <w:rFonts w:cs="Calibri"/>
          <w:b/>
          <w:bCs/>
        </w:rPr>
        <w:t>projekcie</w:t>
      </w:r>
      <w:r w:rsidR="009F73BF" w:rsidRPr="007940C6">
        <w:rPr>
          <w:rFonts w:cs="Calibri"/>
          <w:color w:val="000000"/>
        </w:rPr>
        <w:t>„</w:t>
      </w:r>
      <w:r w:rsidR="007940C6">
        <w:rPr>
          <w:rFonts w:cs="Calibri"/>
          <w:color w:val="000000"/>
        </w:rPr>
        <w:t>Praktyki</w:t>
      </w:r>
      <w:proofErr w:type="spellEnd"/>
      <w:r w:rsidR="007940C6">
        <w:rPr>
          <w:rFonts w:cs="Calibri"/>
          <w:color w:val="000000"/>
        </w:rPr>
        <w:t xml:space="preserve"> nauczyciel  życia – staże zagraniczne uczniów i Job shadowing kadry ZSHE”?</w:t>
      </w:r>
    </w:p>
    <w:p w:rsidR="00DF4DF3" w:rsidRPr="007940C6" w:rsidRDefault="00BD5895" w:rsidP="007940C6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</w:rPr>
      </w:pPr>
      <w:r w:rsidRPr="007940C6">
        <w:rPr>
          <w:rFonts w:cs="Calibri"/>
        </w:rPr>
        <w:t>……………………………………………………………………………………………………………………………………………………………</w:t>
      </w:r>
      <w:r w:rsidR="003E60A3" w:rsidRPr="007940C6">
        <w:rPr>
          <w:rFonts w:cs="Calibri"/>
        </w:rPr>
        <w:t>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140741" w:rsidRPr="007940C6">
        <w:rPr>
          <w:rFonts w:cs="Calibri"/>
        </w:rPr>
        <w:t>…………………………………………………………………………………………………………………………….</w:t>
      </w:r>
    </w:p>
    <w:p w:rsidR="009F73BF" w:rsidRPr="00E62B5C" w:rsidRDefault="009F73BF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BD58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Czego przede wszystkim oczekujesz, gdybyś został zrekrutowany do udziału</w:t>
      </w:r>
      <w:r w:rsidR="006F5B6A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 xml:space="preserve">w projekcie? </w:t>
      </w:r>
      <w:r w:rsidRPr="00E62B5C">
        <w:rPr>
          <w:rFonts w:cs="Calibri"/>
        </w:rPr>
        <w:t>Możliwość wyboru kilku odpowiedzi (max. 3 odpowiedzi)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rofesjonalnej nauki zawodu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wzmocnienia kompetencji językowych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oznania nowych, ciekawych osób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rzeżycia niezapomnianej przygody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nauczenia się odpowiedzialności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wzmocnienia poprzez udział w projekcie poczucia własnej wartości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zdobycia szansy na znalezienie pracy poza granicami kraju,</w:t>
      </w:r>
    </w:p>
    <w:p w:rsidR="00BD5895" w:rsidRPr="00E62B5C" w:rsidRDefault="00BD5895" w:rsidP="004A53D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inne, jakie?...........................................................................................................</w:t>
      </w:r>
      <w:r w:rsidR="004237A1" w:rsidRPr="00E62B5C">
        <w:rPr>
          <w:rFonts w:cs="Calibri"/>
        </w:rPr>
        <w:t>......................</w:t>
      </w:r>
      <w:r w:rsidRPr="00E62B5C">
        <w:rPr>
          <w:rFonts w:cs="Calibri"/>
        </w:rPr>
        <w:t xml:space="preserve"> .................................................................................................................................</w:t>
      </w:r>
      <w:r w:rsidR="004237A1" w:rsidRPr="00E62B5C">
        <w:rPr>
          <w:rFonts w:cs="Calibri"/>
        </w:rPr>
        <w:t>.....................</w:t>
      </w: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62B5C">
        <w:rPr>
          <w:rFonts w:cs="Calibri"/>
        </w:rPr>
        <w:t>......................................................................................................................................................</w:t>
      </w: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  <w:r w:rsidRPr="00E62B5C">
        <w:rPr>
          <w:rFonts w:cs="Calibri"/>
        </w:rPr>
        <w:t>......................................................................................................................................................</w:t>
      </w: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9F73BF" w:rsidRPr="00E62B5C" w:rsidRDefault="009F73BF" w:rsidP="009F73BF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DA14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</w:rPr>
      </w:pPr>
      <w:r w:rsidRPr="00E62B5C">
        <w:rPr>
          <w:rFonts w:cs="Calibri"/>
          <w:b/>
          <w:bCs/>
        </w:rPr>
        <w:lastRenderedPageBreak/>
        <w:t>Jakie zadania realizowane przez szkołę Twoim zdaniem najlepiej przygotowują</w:t>
      </w:r>
      <w:r w:rsidR="006F5B6A">
        <w:rPr>
          <w:rFonts w:cs="Calibri"/>
          <w:b/>
          <w:bCs/>
        </w:rPr>
        <w:t xml:space="preserve"> </w:t>
      </w:r>
      <w:r w:rsidRPr="00E62B5C">
        <w:rPr>
          <w:rFonts w:cs="Calibri"/>
          <w:b/>
          <w:bCs/>
        </w:rPr>
        <w:t xml:space="preserve">młodzież do wejścia na rynek pracy? </w:t>
      </w:r>
      <w:r w:rsidR="00E60FAB" w:rsidRPr="00E62B5C">
        <w:rPr>
          <w:rFonts w:cs="Calibri"/>
        </w:rPr>
        <w:t>(</w:t>
      </w:r>
      <w:r w:rsidRPr="00E62B5C">
        <w:rPr>
          <w:rFonts w:cs="Calibri"/>
        </w:rPr>
        <w:t>max. 3 odpowiedzi)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obowiązkowe praktyki zawodow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 xml:space="preserve">wycieczki </w:t>
      </w:r>
      <w:proofErr w:type="spellStart"/>
      <w:r w:rsidRPr="00E62B5C">
        <w:rPr>
          <w:rFonts w:cs="Calibri"/>
        </w:rPr>
        <w:t>zawodoznawcze</w:t>
      </w:r>
      <w:proofErr w:type="spellEnd"/>
      <w:r w:rsidRPr="00E62B5C">
        <w:rPr>
          <w:rFonts w:cs="Calibri"/>
        </w:rPr>
        <w:t>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praktyki zagraniczn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zajęcia wyrównawcze z przedmiotów zawodowych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dodatkowe kursy językow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 xml:space="preserve">warsztaty kształtujące umiejętności miękkie </w:t>
      </w:r>
      <w:proofErr w:type="spellStart"/>
      <w:r w:rsidRPr="00E62B5C">
        <w:rPr>
          <w:rFonts w:cs="Calibri"/>
        </w:rPr>
        <w:t>tj</w:t>
      </w:r>
      <w:proofErr w:type="spellEnd"/>
      <w:r w:rsidRPr="00E62B5C">
        <w:rPr>
          <w:rFonts w:cs="Calibri"/>
        </w:rPr>
        <w:t>, np. asertywność, umiejętność pracy w grupie,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spotkania z przedstawicielami lokalnego biznesu</w:t>
      </w:r>
    </w:p>
    <w:p w:rsidR="00BD5895" w:rsidRPr="00E62B5C" w:rsidRDefault="00BD5895" w:rsidP="00DA144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</w:rPr>
      </w:pPr>
      <w:r w:rsidRPr="00E62B5C">
        <w:rPr>
          <w:rFonts w:cs="Calibri"/>
        </w:rPr>
        <w:t>inne, jakie?</w:t>
      </w:r>
      <w:r w:rsidR="004237A1" w:rsidRPr="00E62B5C">
        <w:rPr>
          <w:rFonts w:cs="Calibri"/>
        </w:rPr>
        <w:t xml:space="preserve">     ............................................................................................................................... ....................................................................................................................................................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DA14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>Jak oceniasz swoje obecne kompetencje zawodowe?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bardzo dobry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dobry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trudno mi określić moje kompetencje zawodowe, są ani dobre ani zł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niski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że są na bardzo niskim poziomie,</w:t>
      </w:r>
    </w:p>
    <w:p w:rsidR="00BD5895" w:rsidRPr="00E62B5C" w:rsidRDefault="00BD5895" w:rsidP="00143819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="Calibri"/>
        </w:rPr>
      </w:pPr>
      <w:r w:rsidRPr="00E62B5C">
        <w:rPr>
          <w:rFonts w:cs="Calibri"/>
        </w:rPr>
        <w:t>uważam, iż nie posiadam żadnych kompetencji zawodowych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D5895" w:rsidRPr="00E62B5C" w:rsidRDefault="00BD5895" w:rsidP="00BD58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b/>
          <w:bCs/>
        </w:rPr>
      </w:pPr>
      <w:r w:rsidRPr="00E62B5C">
        <w:rPr>
          <w:rFonts w:cs="Calibri"/>
          <w:b/>
          <w:bCs/>
        </w:rPr>
        <w:t xml:space="preserve">Jak oceniasz swoje obecne umiejętności językowe </w:t>
      </w:r>
      <w:r w:rsidR="00E60FAB" w:rsidRPr="00E62B5C">
        <w:rPr>
          <w:rFonts w:cs="Calibri"/>
          <w:b/>
          <w:bCs/>
        </w:rPr>
        <w:t xml:space="preserve">(znajomość </w:t>
      </w:r>
      <w:r w:rsidRPr="00E62B5C">
        <w:rPr>
          <w:rFonts w:cs="Calibri"/>
          <w:b/>
          <w:bCs/>
        </w:rPr>
        <w:t>język</w:t>
      </w:r>
      <w:r w:rsidR="00E60FAB" w:rsidRPr="00E62B5C">
        <w:rPr>
          <w:rFonts w:cs="Calibri"/>
          <w:b/>
          <w:bCs/>
        </w:rPr>
        <w:t>a</w:t>
      </w:r>
      <w:r w:rsidR="006F5B6A">
        <w:rPr>
          <w:rFonts w:cs="Calibri"/>
          <w:b/>
          <w:bCs/>
        </w:rPr>
        <w:t xml:space="preserve"> </w:t>
      </w:r>
      <w:proofErr w:type="spellStart"/>
      <w:r w:rsidRPr="00E62B5C">
        <w:rPr>
          <w:rFonts w:cs="Calibri"/>
          <w:b/>
          <w:bCs/>
        </w:rPr>
        <w:t>angielski</w:t>
      </w:r>
      <w:r w:rsidR="00E60FAB" w:rsidRPr="00E62B5C">
        <w:rPr>
          <w:rFonts w:cs="Calibri"/>
          <w:b/>
          <w:bCs/>
        </w:rPr>
        <w:t>ego,</w:t>
      </w:r>
      <w:r w:rsidRPr="00E62B5C">
        <w:rPr>
          <w:rFonts w:cs="Calibri"/>
          <w:b/>
          <w:bCs/>
        </w:rPr>
        <w:t>komunikatywność</w:t>
      </w:r>
      <w:proofErr w:type="spellEnd"/>
      <w:r w:rsidR="00E60FAB" w:rsidRPr="00E62B5C">
        <w:rPr>
          <w:rFonts w:cs="Calibri"/>
          <w:b/>
          <w:bCs/>
        </w:rPr>
        <w:t>)</w:t>
      </w:r>
      <w:r w:rsidRPr="00E62B5C">
        <w:rPr>
          <w:rFonts w:cs="Calibri"/>
          <w:b/>
          <w:bCs/>
        </w:rPr>
        <w:t>?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bardzo dobrze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dobrze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ani dobrze ani źle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źle</w:t>
      </w:r>
      <w:r w:rsidR="004237A1" w:rsidRPr="00E62B5C">
        <w:rPr>
          <w:rFonts w:cs="Calibri"/>
        </w:rPr>
        <w:t>,</w:t>
      </w:r>
    </w:p>
    <w:p w:rsidR="00BD5895" w:rsidRPr="00E62B5C" w:rsidRDefault="00BD5895" w:rsidP="00143819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141"/>
        <w:rPr>
          <w:rFonts w:cs="Calibri"/>
        </w:rPr>
      </w:pPr>
      <w:r w:rsidRPr="00E62B5C">
        <w:rPr>
          <w:rFonts w:cs="Calibri"/>
        </w:rPr>
        <w:t>bardzo źle.</w:t>
      </w: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E62B5C">
        <w:rPr>
          <w:rFonts w:cs="Calibri"/>
          <w:b/>
          <w:bCs/>
        </w:rPr>
        <w:t>Metryczka: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  <w:i/>
          <w:iCs/>
        </w:rPr>
        <w:t>Klasa</w:t>
      </w:r>
      <w:r w:rsidR="00C27495" w:rsidRPr="00E62B5C">
        <w:rPr>
          <w:rFonts w:cs="Calibri"/>
          <w:i/>
          <w:iCs/>
        </w:rPr>
        <w:t xml:space="preserve">: </w:t>
      </w:r>
      <w:r w:rsidR="00C27495" w:rsidRPr="00E62B5C">
        <w:rPr>
          <w:rFonts w:cs="Calibri"/>
        </w:rPr>
        <w:t xml:space="preserve"> trzecia </w:t>
      </w:r>
      <w:r w:rsidR="009F73BF" w:rsidRPr="00E62B5C">
        <w:rPr>
          <w:rFonts w:cs="Calibri"/>
        </w:rPr>
        <w:t xml:space="preserve"> …………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  <w:i/>
          <w:iCs/>
        </w:rPr>
        <w:t xml:space="preserve">Płeć: </w:t>
      </w:r>
      <w:r w:rsidRPr="00E62B5C">
        <w:rPr>
          <w:rFonts w:cs="Calibri"/>
        </w:rPr>
        <w:t>kobieta</w:t>
      </w:r>
      <w:r w:rsidR="009F73BF" w:rsidRPr="00E62B5C">
        <w:rPr>
          <w:rFonts w:cs="Calibri"/>
        </w:rPr>
        <w:t xml:space="preserve"> /</w:t>
      </w:r>
      <w:r w:rsidRPr="00E62B5C">
        <w:rPr>
          <w:rFonts w:cs="Calibri"/>
        </w:rPr>
        <w:t>mężczyzna</w:t>
      </w: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</w:p>
    <w:p w:rsidR="00C27495" w:rsidRPr="00E62B5C" w:rsidRDefault="00C27495" w:rsidP="00BD5895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</w:rPr>
      </w:pP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  <w:b/>
          <w:iCs/>
        </w:rPr>
      </w:pPr>
      <w:r w:rsidRPr="00E62B5C">
        <w:rPr>
          <w:rFonts w:cs="Calibri"/>
          <w:b/>
          <w:iCs/>
        </w:rPr>
        <w:t>Miejsce zamieszkania: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</w:rPr>
        <w:t>- wieś ...........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</w:rPr>
        <w:t>- miasto do 50000 mieszkańców .............</w:t>
      </w:r>
    </w:p>
    <w:p w:rsidR="00BD5895" w:rsidRPr="00E62B5C" w:rsidRDefault="00BD5895" w:rsidP="00BD5895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62B5C">
        <w:rPr>
          <w:rFonts w:cs="Calibri"/>
        </w:rPr>
        <w:t>- miasto pow. 50000 mieszkańców ….........</w:t>
      </w:r>
    </w:p>
    <w:sectPr w:rsidR="00BD5895" w:rsidRPr="00E62B5C" w:rsidSect="009F73BF">
      <w:headerReference w:type="default" r:id="rId8"/>
      <w:footerReference w:type="default" r:id="rId9"/>
      <w:pgSz w:w="11906" w:h="16838"/>
      <w:pgMar w:top="1375" w:right="1417" w:bottom="1417" w:left="1417" w:header="0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8A" w:rsidRDefault="00901C8A" w:rsidP="00104FD7">
      <w:pPr>
        <w:spacing w:after="0" w:line="240" w:lineRule="auto"/>
      </w:pPr>
      <w:r>
        <w:separator/>
      </w:r>
    </w:p>
  </w:endnote>
  <w:endnote w:type="continuationSeparator" w:id="0">
    <w:p w:rsidR="00901C8A" w:rsidRDefault="00901C8A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C6" w:rsidRPr="000E67B4" w:rsidRDefault="007940C6" w:rsidP="007940C6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„Praktyki nauczycielem życia-</w:t>
    </w: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staże zagraniczne uczniów i Job shadowing kadry ZSHE</w:t>
    </w:r>
    <w:r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”</w:t>
    </w:r>
  </w:p>
  <w:p w:rsidR="007940C6" w:rsidRPr="000E67B4" w:rsidRDefault="007940C6" w:rsidP="007940C6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Program Erasmus+ Sektor: Kształcenie i szkolenie zawodowe.</w:t>
    </w:r>
  </w:p>
  <w:p w:rsidR="007940C6" w:rsidRDefault="007940C6" w:rsidP="007940C6">
    <w:pPr>
      <w:pStyle w:val="Stopka"/>
      <w:jc w:val="center"/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</w:pPr>
    <w:r w:rsidRPr="000E67B4">
      <w:rPr>
        <w:rFonts w:ascii="Times New Roman" w:hAnsi="Times New Roman"/>
        <w:bCs/>
        <w:iCs/>
        <w:color w:val="2D2D2D"/>
        <w:sz w:val="20"/>
        <w:szCs w:val="20"/>
        <w:shd w:val="clear" w:color="auto" w:fill="FFFFFF"/>
      </w:rPr>
      <w:t>Akcja 1 Mobilność Edukacyjna. Wyjazdy uczniów i kadry edukacyjnej.</w:t>
    </w:r>
  </w:p>
  <w:p w:rsidR="009F73BF" w:rsidRPr="0087388B" w:rsidRDefault="009F73BF" w:rsidP="007940C6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</w:rPr>
    </w:pPr>
  </w:p>
  <w:p w:rsidR="00104FD7" w:rsidRPr="00A05F4E" w:rsidRDefault="00104FD7" w:rsidP="0096333E">
    <w:pPr>
      <w:tabs>
        <w:tab w:val="num" w:pos="1260"/>
      </w:tabs>
      <w:spacing w:after="0" w:line="240" w:lineRule="auto"/>
      <w:ind w:left="1985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8A" w:rsidRDefault="00901C8A" w:rsidP="00104FD7">
      <w:pPr>
        <w:spacing w:after="0" w:line="240" w:lineRule="auto"/>
      </w:pPr>
      <w:r>
        <w:separator/>
      </w:r>
    </w:p>
  </w:footnote>
  <w:footnote w:type="continuationSeparator" w:id="0">
    <w:p w:rsidR="00901C8A" w:rsidRDefault="00901C8A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D7" w:rsidRDefault="00CB2D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85725</wp:posOffset>
          </wp:positionV>
          <wp:extent cx="704850" cy="419100"/>
          <wp:effectExtent l="0" t="0" r="0" b="0"/>
          <wp:wrapTight wrapText="bothSides">
            <wp:wrapPolygon edited="0">
              <wp:start x="9924" y="0"/>
              <wp:lineTo x="0" y="982"/>
              <wp:lineTo x="0" y="19636"/>
              <wp:lineTo x="2335" y="20618"/>
              <wp:lineTo x="8173" y="20618"/>
              <wp:lineTo x="12843" y="20618"/>
              <wp:lineTo x="17514" y="20618"/>
              <wp:lineTo x="20432" y="18655"/>
              <wp:lineTo x="21016" y="13745"/>
              <wp:lineTo x="21016" y="0"/>
              <wp:lineTo x="12259" y="0"/>
              <wp:lineTo x="9924" y="0"/>
            </wp:wrapPolygon>
          </wp:wrapTight>
          <wp:docPr id="3" name="Obraz 3" descr="C:\Users\STAZE\Desktop\Plik mamy 2016\PULPIT\Karta jakości mobilności\Certyfikat i LOGO\2016_08-Erasmus+-VET-webbanner-transparent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TAZE\Desktop\Plik mamy 2016\PULPIT\Karta jakości mobilności\Certyfikat i LOGO\2016_08-Erasmus+-VET-webbanner-transparent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86380</wp:posOffset>
          </wp:positionH>
          <wp:positionV relativeFrom="paragraph">
            <wp:posOffset>123825</wp:posOffset>
          </wp:positionV>
          <wp:extent cx="800100" cy="400050"/>
          <wp:effectExtent l="0" t="0" r="0" b="0"/>
          <wp:wrapTight wrapText="bothSides">
            <wp:wrapPolygon edited="0">
              <wp:start x="0" y="0"/>
              <wp:lineTo x="0" y="20571"/>
              <wp:lineTo x="21086" y="20571"/>
              <wp:lineTo x="21086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123825</wp:posOffset>
          </wp:positionV>
          <wp:extent cx="1790700" cy="381000"/>
          <wp:effectExtent l="0" t="0" r="0" b="0"/>
          <wp:wrapTight wrapText="bothSides">
            <wp:wrapPolygon edited="0">
              <wp:start x="0" y="0"/>
              <wp:lineTo x="0" y="20520"/>
              <wp:lineTo x="21370" y="20520"/>
              <wp:lineTo x="21370" y="0"/>
              <wp:lineTo x="0" y="0"/>
            </wp:wrapPolygon>
          </wp:wrapTight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FD7" w:rsidRDefault="00104FD7">
    <w:pPr>
      <w:pStyle w:val="Nagwek"/>
    </w:pPr>
  </w:p>
  <w:p w:rsidR="00104FD7" w:rsidRDefault="00104FD7">
    <w:pPr>
      <w:pStyle w:val="Nagwek"/>
    </w:pPr>
  </w:p>
  <w:p w:rsidR="00CB2DAA" w:rsidRDefault="00CB2DAA" w:rsidP="009F73BF">
    <w:pPr>
      <w:spacing w:after="0" w:line="240" w:lineRule="auto"/>
      <w:jc w:val="center"/>
      <w:rPr>
        <w:rFonts w:ascii="Arial" w:hAnsi="Arial" w:cs="Arial"/>
        <w:sz w:val="18"/>
        <w:szCs w:val="18"/>
      </w:rPr>
    </w:pPr>
  </w:p>
  <w:p w:rsidR="00104FD7" w:rsidRPr="009F73BF" w:rsidRDefault="009F73BF" w:rsidP="009F73BF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A218B4">
      <w:rPr>
        <w:rFonts w:ascii="Arial" w:hAnsi="Arial" w:cs="Arial"/>
        <w:sz w:val="18"/>
        <w:szCs w:val="18"/>
      </w:rPr>
      <w:t>Projekt finansowany z funduszy Unii Europejsk</w:t>
    </w:r>
    <w:r>
      <w:rPr>
        <w:rFonts w:ascii="Arial" w:hAnsi="Arial" w:cs="Arial"/>
        <w:sz w:val="18"/>
        <w:szCs w:val="18"/>
      </w:rPr>
      <w:t>iej w  ramach Programu Erasmus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871"/>
    <w:multiLevelType w:val="hybridMultilevel"/>
    <w:tmpl w:val="F6A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0090F48"/>
    <w:multiLevelType w:val="hybridMultilevel"/>
    <w:tmpl w:val="66E034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7142"/>
    <w:multiLevelType w:val="hybridMultilevel"/>
    <w:tmpl w:val="99DAB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F4B21"/>
    <w:multiLevelType w:val="hybridMultilevel"/>
    <w:tmpl w:val="0A826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38F3"/>
    <w:multiLevelType w:val="hybridMultilevel"/>
    <w:tmpl w:val="0A662C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754183"/>
    <w:multiLevelType w:val="hybridMultilevel"/>
    <w:tmpl w:val="DE4803A6"/>
    <w:lvl w:ilvl="0" w:tplc="DCFEB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72A1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4377"/>
    <w:multiLevelType w:val="hybridMultilevel"/>
    <w:tmpl w:val="D5CCA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A0EDA"/>
    <w:multiLevelType w:val="hybridMultilevel"/>
    <w:tmpl w:val="0CF80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A3823"/>
    <w:multiLevelType w:val="hybridMultilevel"/>
    <w:tmpl w:val="B6DA7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5743"/>
    <w:multiLevelType w:val="hybridMultilevel"/>
    <w:tmpl w:val="D47A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295A"/>
    <w:multiLevelType w:val="hybridMultilevel"/>
    <w:tmpl w:val="1B7A811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DC238D3"/>
    <w:multiLevelType w:val="hybridMultilevel"/>
    <w:tmpl w:val="8E48F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31628"/>
    <w:multiLevelType w:val="hybridMultilevel"/>
    <w:tmpl w:val="40B4C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75F66"/>
    <w:multiLevelType w:val="hybridMultilevel"/>
    <w:tmpl w:val="41FE12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E94697"/>
    <w:multiLevelType w:val="hybridMultilevel"/>
    <w:tmpl w:val="D57EF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1E4A"/>
    <w:multiLevelType w:val="hybridMultilevel"/>
    <w:tmpl w:val="596E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72EF1618"/>
    <w:multiLevelType w:val="hybridMultilevel"/>
    <w:tmpl w:val="A8D4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C467C"/>
    <w:multiLevelType w:val="hybridMultilevel"/>
    <w:tmpl w:val="68AE3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12"/>
  </w:num>
  <w:num w:numId="5">
    <w:abstractNumId w:val="2"/>
  </w:num>
  <w:num w:numId="6">
    <w:abstractNumId w:val="18"/>
  </w:num>
  <w:num w:numId="7">
    <w:abstractNumId w:val="1"/>
  </w:num>
  <w:num w:numId="8">
    <w:abstractNumId w:val="7"/>
  </w:num>
  <w:num w:numId="9">
    <w:abstractNumId w:val="11"/>
  </w:num>
  <w:num w:numId="10">
    <w:abstractNumId w:val="19"/>
  </w:num>
  <w:num w:numId="11">
    <w:abstractNumId w:val="13"/>
  </w:num>
  <w:num w:numId="12">
    <w:abstractNumId w:val="14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4"/>
  </w:num>
  <w:num w:numId="18">
    <w:abstractNumId w:val="16"/>
  </w:num>
  <w:num w:numId="19">
    <w:abstractNumId w:val="6"/>
  </w:num>
  <w:num w:numId="20">
    <w:abstractNumId w:val="15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2C"/>
    <w:rsid w:val="000719BA"/>
    <w:rsid w:val="000722BD"/>
    <w:rsid w:val="000D01F2"/>
    <w:rsid w:val="000E355F"/>
    <w:rsid w:val="00104FD7"/>
    <w:rsid w:val="00140741"/>
    <w:rsid w:val="00143819"/>
    <w:rsid w:val="001472DC"/>
    <w:rsid w:val="00153A68"/>
    <w:rsid w:val="001837FA"/>
    <w:rsid w:val="0018621F"/>
    <w:rsid w:val="001C0EDD"/>
    <w:rsid w:val="001D0A50"/>
    <w:rsid w:val="001F12AE"/>
    <w:rsid w:val="002273AF"/>
    <w:rsid w:val="0025475E"/>
    <w:rsid w:val="0027558F"/>
    <w:rsid w:val="00277F44"/>
    <w:rsid w:val="002B3C54"/>
    <w:rsid w:val="003100D3"/>
    <w:rsid w:val="003444C3"/>
    <w:rsid w:val="00347AC7"/>
    <w:rsid w:val="00347B9F"/>
    <w:rsid w:val="00350C40"/>
    <w:rsid w:val="00357E46"/>
    <w:rsid w:val="003B5B2F"/>
    <w:rsid w:val="003B73A2"/>
    <w:rsid w:val="003C6B54"/>
    <w:rsid w:val="003E60A3"/>
    <w:rsid w:val="004237A1"/>
    <w:rsid w:val="004469D3"/>
    <w:rsid w:val="004814FB"/>
    <w:rsid w:val="00491498"/>
    <w:rsid w:val="004A53D0"/>
    <w:rsid w:val="004B0C97"/>
    <w:rsid w:val="004B1C4A"/>
    <w:rsid w:val="004C350D"/>
    <w:rsid w:val="004D4DA9"/>
    <w:rsid w:val="00513921"/>
    <w:rsid w:val="00517BD2"/>
    <w:rsid w:val="005532E0"/>
    <w:rsid w:val="00557133"/>
    <w:rsid w:val="00600050"/>
    <w:rsid w:val="00612B4D"/>
    <w:rsid w:val="00633FE8"/>
    <w:rsid w:val="00640855"/>
    <w:rsid w:val="006C01CB"/>
    <w:rsid w:val="006E54DA"/>
    <w:rsid w:val="006F5B6A"/>
    <w:rsid w:val="007054F1"/>
    <w:rsid w:val="007156AA"/>
    <w:rsid w:val="00725694"/>
    <w:rsid w:val="007331F9"/>
    <w:rsid w:val="00754119"/>
    <w:rsid w:val="0077706B"/>
    <w:rsid w:val="00782902"/>
    <w:rsid w:val="007940C6"/>
    <w:rsid w:val="007C4962"/>
    <w:rsid w:val="007E48B1"/>
    <w:rsid w:val="008225E7"/>
    <w:rsid w:val="00822D3B"/>
    <w:rsid w:val="00840D0D"/>
    <w:rsid w:val="008961DF"/>
    <w:rsid w:val="008B0273"/>
    <w:rsid w:val="008C7536"/>
    <w:rsid w:val="008D3AA0"/>
    <w:rsid w:val="00901C8A"/>
    <w:rsid w:val="009056B5"/>
    <w:rsid w:val="009424AE"/>
    <w:rsid w:val="0096333E"/>
    <w:rsid w:val="0097142C"/>
    <w:rsid w:val="00992915"/>
    <w:rsid w:val="009A1FB1"/>
    <w:rsid w:val="009D4A9F"/>
    <w:rsid w:val="009E16DD"/>
    <w:rsid w:val="009F560F"/>
    <w:rsid w:val="009F73BF"/>
    <w:rsid w:val="00A05F4E"/>
    <w:rsid w:val="00A07502"/>
    <w:rsid w:val="00A1664F"/>
    <w:rsid w:val="00A21BB9"/>
    <w:rsid w:val="00A93D3F"/>
    <w:rsid w:val="00AB4E8F"/>
    <w:rsid w:val="00AC42E3"/>
    <w:rsid w:val="00B2349A"/>
    <w:rsid w:val="00B335A1"/>
    <w:rsid w:val="00B423C6"/>
    <w:rsid w:val="00B473A8"/>
    <w:rsid w:val="00B61047"/>
    <w:rsid w:val="00B6657B"/>
    <w:rsid w:val="00B81469"/>
    <w:rsid w:val="00B9540D"/>
    <w:rsid w:val="00BD0D35"/>
    <w:rsid w:val="00BD5895"/>
    <w:rsid w:val="00C27495"/>
    <w:rsid w:val="00C67AAB"/>
    <w:rsid w:val="00C71227"/>
    <w:rsid w:val="00CA3AAA"/>
    <w:rsid w:val="00CB15D8"/>
    <w:rsid w:val="00CB2DAA"/>
    <w:rsid w:val="00CF209F"/>
    <w:rsid w:val="00D448CC"/>
    <w:rsid w:val="00D86AF8"/>
    <w:rsid w:val="00DA1441"/>
    <w:rsid w:val="00DB4D4A"/>
    <w:rsid w:val="00DC4CCE"/>
    <w:rsid w:val="00DE2296"/>
    <w:rsid w:val="00DF4DF3"/>
    <w:rsid w:val="00E23052"/>
    <w:rsid w:val="00E60FAB"/>
    <w:rsid w:val="00E62B5C"/>
    <w:rsid w:val="00E77E71"/>
    <w:rsid w:val="00E83D23"/>
    <w:rsid w:val="00EA0977"/>
    <w:rsid w:val="00EA28A5"/>
    <w:rsid w:val="00EC0A21"/>
    <w:rsid w:val="00EC5364"/>
    <w:rsid w:val="00EE31FC"/>
    <w:rsid w:val="00F14C2C"/>
    <w:rsid w:val="00F277D8"/>
    <w:rsid w:val="00F63909"/>
    <w:rsid w:val="00F90FA2"/>
    <w:rsid w:val="00FD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852FC-EA7F-4034-9B19-830E6B12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2B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25E9-A9CB-49F4-83C1-F27D09B3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ja</cp:lastModifiedBy>
  <cp:revision>3</cp:revision>
  <cp:lastPrinted>2021-11-17T14:20:00Z</cp:lastPrinted>
  <dcterms:created xsi:type="dcterms:W3CDTF">2021-11-18T19:32:00Z</dcterms:created>
  <dcterms:modified xsi:type="dcterms:W3CDTF">2021-11-18T19:33:00Z</dcterms:modified>
</cp:coreProperties>
</file>